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B3EE8" w14:textId="43515D63" w:rsidR="007C5439" w:rsidRPr="007C5439" w:rsidRDefault="007C5439" w:rsidP="007C5439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7C5439">
        <w:rPr>
          <w:rFonts w:ascii="Calibri" w:hAnsi="Calibri"/>
          <w:b/>
          <w:bCs/>
          <w:sz w:val="32"/>
          <w:szCs w:val="32"/>
          <w:u w:val="single"/>
        </w:rPr>
        <w:t>PSA Scripts</w:t>
      </w:r>
    </w:p>
    <w:p w14:paraId="5E01BC8D" w14:textId="77777777" w:rsidR="007C5439" w:rsidRDefault="007C5439" w:rsidP="00DD31D7">
      <w:pPr>
        <w:rPr>
          <w:rFonts w:ascii="Calibri" w:hAnsi="Calibri"/>
          <w:sz w:val="22"/>
          <w:szCs w:val="22"/>
        </w:rPr>
      </w:pPr>
    </w:p>
    <w:p w14:paraId="03D90ED2" w14:textId="23786D31" w:rsidR="00DD31D7" w:rsidRDefault="00DD31D7" w:rsidP="00DD31D7">
      <w:pPr>
        <w:rPr>
          <w:rFonts w:ascii="Calibri" w:hAnsi="Calibri"/>
          <w:sz w:val="22"/>
          <w:szCs w:val="22"/>
        </w:rPr>
      </w:pPr>
      <w:r w:rsidRPr="007065AB">
        <w:rPr>
          <w:rFonts w:ascii="Calibri" w:hAnsi="Calibri"/>
          <w:sz w:val="22"/>
          <w:szCs w:val="22"/>
        </w:rPr>
        <w:t xml:space="preserve">Submit these PSA scripts to the public affairs director of your local radio and television stations. Request that the station’s on-air personalities read these announcements. Or a celebrity in your community may be willing to lend his/her vocal talents to record these PSAs; this can be a useful way for </w:t>
      </w:r>
      <w:r w:rsidR="00D32FBD">
        <w:rPr>
          <w:rFonts w:ascii="Calibri" w:hAnsi="Calibri"/>
          <w:sz w:val="22"/>
          <w:szCs w:val="22"/>
        </w:rPr>
        <w:t>them</w:t>
      </w:r>
      <w:r w:rsidRPr="007065AB">
        <w:rPr>
          <w:rFonts w:ascii="Calibri" w:hAnsi="Calibri"/>
          <w:sz w:val="22"/>
          <w:szCs w:val="22"/>
        </w:rPr>
        <w:t xml:space="preserve"> to contribute to your outreach efforts. </w:t>
      </w:r>
    </w:p>
    <w:p w14:paraId="391A4E5A" w14:textId="77777777" w:rsidR="00E36E7C" w:rsidRDefault="00E36E7C" w:rsidP="00E36E7C">
      <w:pPr>
        <w:pStyle w:val="BodyText"/>
        <w:rPr>
          <w:rFonts w:ascii="Calibri" w:hAnsi="Calibri"/>
          <w:i w:val="0"/>
          <w:sz w:val="22"/>
          <w:szCs w:val="22"/>
        </w:rPr>
      </w:pPr>
    </w:p>
    <w:p w14:paraId="413CB826" w14:textId="77777777" w:rsidR="00E36E7C" w:rsidRPr="007065AB" w:rsidRDefault="00E36E7C" w:rsidP="00E36E7C">
      <w:pPr>
        <w:pStyle w:val="Body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The suggested text may also be incorporated into other materials you may be creating. Feel free to use this text in any way that might be helpful.</w:t>
      </w:r>
    </w:p>
    <w:p w14:paraId="51716165" w14:textId="77777777" w:rsidR="00E36E7C" w:rsidRPr="007065AB" w:rsidRDefault="00E36E7C" w:rsidP="00DD31D7">
      <w:pPr>
        <w:rPr>
          <w:rFonts w:ascii="Calibri" w:hAnsi="Calibri"/>
          <w:sz w:val="22"/>
          <w:szCs w:val="22"/>
        </w:rPr>
      </w:pPr>
    </w:p>
    <w:p w14:paraId="05B2467F" w14:textId="65DFB296" w:rsidR="00DD31D7" w:rsidRDefault="00DD31D7" w:rsidP="00DD31D7">
      <w:pPr>
        <w:pStyle w:val="BodyText"/>
        <w:rPr>
          <w:rFonts w:ascii="Calibri" w:hAnsi="Calibri"/>
          <w:i w:val="0"/>
          <w:sz w:val="22"/>
          <w:szCs w:val="22"/>
        </w:rPr>
      </w:pPr>
      <w:r w:rsidRPr="007065AB">
        <w:rPr>
          <w:rFonts w:ascii="Calibri" w:hAnsi="Calibri"/>
          <w:i w:val="0"/>
          <w:sz w:val="22"/>
          <w:szCs w:val="22"/>
        </w:rPr>
        <w:t xml:space="preserve">PSA scripts </w:t>
      </w:r>
      <w:r w:rsidR="00E36E7C">
        <w:rPr>
          <w:rFonts w:ascii="Calibri" w:hAnsi="Calibri"/>
          <w:i w:val="0"/>
          <w:sz w:val="22"/>
          <w:szCs w:val="22"/>
        </w:rPr>
        <w:t xml:space="preserve">are often submitted in the format below (which is set for an announcement that would run for </w:t>
      </w:r>
      <w:r w:rsidR="005C3513">
        <w:rPr>
          <w:rFonts w:ascii="Calibri" w:hAnsi="Calibri"/>
          <w:i w:val="0"/>
          <w:sz w:val="22"/>
          <w:szCs w:val="22"/>
        </w:rPr>
        <w:t>Veterans Day</w:t>
      </w:r>
      <w:r w:rsidR="00E36E7C">
        <w:rPr>
          <w:rFonts w:ascii="Calibri" w:hAnsi="Calibri"/>
          <w:i w:val="0"/>
          <w:sz w:val="22"/>
          <w:szCs w:val="22"/>
        </w:rPr>
        <w:t xml:space="preserve">. </w:t>
      </w:r>
    </w:p>
    <w:p w14:paraId="234731B5" w14:textId="77777777" w:rsidR="00340EC9" w:rsidRPr="008B3E91" w:rsidRDefault="00340EC9" w:rsidP="00DD31D7">
      <w:pPr>
        <w:pStyle w:val="BodyText"/>
        <w:rPr>
          <w:rFonts w:ascii="Arial" w:hAnsi="Arial"/>
          <w:i w:val="0"/>
          <w:sz w:val="22"/>
          <w:szCs w:val="22"/>
        </w:rPr>
      </w:pPr>
    </w:p>
    <w:p w14:paraId="7D4AAFBD" w14:textId="77777777" w:rsidR="00340EC9" w:rsidRPr="008B3E91" w:rsidRDefault="0001262C" w:rsidP="00DD31D7">
      <w:pPr>
        <w:pStyle w:val="BodyText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59256" wp14:editId="4B7BD0D2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5239385" cy="342519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34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76AA" w14:textId="77777777" w:rsidR="00FB470D" w:rsidRDefault="00FB470D" w:rsidP="00340EC9">
                            <w:pPr>
                              <w:jc w:val="center"/>
                            </w:pPr>
                          </w:p>
                          <w:p w14:paraId="2D802B14" w14:textId="77777777" w:rsidR="00FB470D" w:rsidRPr="007065AB" w:rsidRDefault="00FB470D" w:rsidP="00340EC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65AB">
                              <w:rPr>
                                <w:color w:val="FF0000"/>
                                <w:sz w:val="24"/>
                                <w:szCs w:val="24"/>
                              </w:rPr>
                              <w:t>[Date]</w:t>
                            </w:r>
                          </w:p>
                          <w:p w14:paraId="29017782" w14:textId="77777777" w:rsidR="00FB470D" w:rsidRDefault="00FB470D" w:rsidP="00340EC9"/>
                          <w:p w14:paraId="38527684" w14:textId="77777777" w:rsidR="00FB470D" w:rsidRPr="007065AB" w:rsidRDefault="00FB470D" w:rsidP="00340E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5AB">
                              <w:rPr>
                                <w:sz w:val="24"/>
                                <w:szCs w:val="24"/>
                              </w:rPr>
                              <w:t>CONTACT:</w:t>
                            </w:r>
                            <w:r w:rsidRPr="007065A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065AB">
                              <w:rPr>
                                <w:color w:val="FF0000"/>
                                <w:sz w:val="24"/>
                                <w:szCs w:val="24"/>
                              </w:rPr>
                              <w:t>[Name and Phone Number]</w:t>
                            </w:r>
                          </w:p>
                          <w:p w14:paraId="4E9979F2" w14:textId="264F55B2" w:rsidR="00FB470D" w:rsidRPr="007065AB" w:rsidRDefault="00FB470D" w:rsidP="00340E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r w:rsidR="0001262C">
                              <w:rPr>
                                <w:sz w:val="24"/>
                                <w:szCs w:val="24"/>
                              </w:rPr>
                              <w:t>ART:</w:t>
                            </w:r>
                            <w:r w:rsidR="0001262C">
                              <w:rPr>
                                <w:sz w:val="24"/>
                                <w:szCs w:val="24"/>
                              </w:rPr>
                              <w:tab/>
                              <w:t xml:space="preserve">November </w:t>
                            </w:r>
                            <w:r w:rsidR="005C351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01262C">
                              <w:rPr>
                                <w:sz w:val="24"/>
                                <w:szCs w:val="24"/>
                              </w:rPr>
                              <w:t>, 20</w:t>
                            </w:r>
                            <w:r w:rsidR="00D32FBD" w:rsidRPr="00D32FBD">
                              <w:rPr>
                                <w:color w:val="FF0000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  <w:p w14:paraId="70E82A81" w14:textId="6BD701BA" w:rsidR="00FB470D" w:rsidRPr="007065AB" w:rsidRDefault="0001262C" w:rsidP="00340E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P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November </w:t>
                            </w:r>
                            <w:r w:rsidR="00D465F3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20</w:t>
                            </w:r>
                            <w:r w:rsidR="00D32FBD" w:rsidRPr="00D32FBD">
                              <w:rPr>
                                <w:color w:val="FF0000"/>
                                <w:sz w:val="24"/>
                                <w:szCs w:val="24"/>
                              </w:rPr>
                              <w:t>XX</w:t>
                            </w:r>
                          </w:p>
                          <w:p w14:paraId="15B37ECB" w14:textId="77777777" w:rsidR="00FB470D" w:rsidRPr="007065AB" w:rsidRDefault="00FB470D" w:rsidP="00340E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65AB">
                              <w:rPr>
                                <w:sz w:val="24"/>
                                <w:szCs w:val="24"/>
                              </w:rPr>
                              <w:t>LENGTH:</w:t>
                            </w:r>
                            <w:r w:rsidRPr="007065AB">
                              <w:rPr>
                                <w:sz w:val="24"/>
                                <w:szCs w:val="24"/>
                              </w:rPr>
                              <w:tab/>
                              <w:t>15-seconds</w:t>
                            </w:r>
                          </w:p>
                          <w:p w14:paraId="2213E2D4" w14:textId="77777777" w:rsidR="00FB470D" w:rsidRDefault="00FB470D" w:rsidP="00340EC9">
                            <w:pPr>
                              <w:spacing w:line="480" w:lineRule="auto"/>
                              <w:rPr>
                                <w:sz w:val="28"/>
                              </w:rPr>
                            </w:pPr>
                          </w:p>
                          <w:p w14:paraId="6FF19184" w14:textId="5A1B7551" w:rsidR="00FB470D" w:rsidRPr="007065AB" w:rsidRDefault="00FB470D" w:rsidP="00340EC9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65AB">
                              <w:rPr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="00282361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7065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361">
                              <w:rPr>
                                <w:sz w:val="24"/>
                                <w:szCs w:val="24"/>
                              </w:rPr>
                              <w:t>is Veterans Day</w:t>
                            </w:r>
                            <w:r w:rsidR="0014508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065AB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7065AB">
                              <w:rPr>
                                <w:color w:val="FF0000"/>
                                <w:sz w:val="24"/>
                                <w:szCs w:val="24"/>
                              </w:rPr>
                              <w:t>[Organization’s Name and Radio Station Call Letters]</w:t>
                            </w:r>
                            <w:r w:rsidRPr="007065AB">
                              <w:rPr>
                                <w:sz w:val="24"/>
                                <w:szCs w:val="24"/>
                              </w:rPr>
                              <w:t xml:space="preserve"> urge</w:t>
                            </w:r>
                            <w:r w:rsidR="00D447D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7065AB">
                              <w:rPr>
                                <w:sz w:val="24"/>
                                <w:szCs w:val="24"/>
                              </w:rPr>
                              <w:t xml:space="preserve"> you to learn more about</w:t>
                            </w:r>
                            <w:r w:rsidR="00CA36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2FBD">
                              <w:rPr>
                                <w:sz w:val="24"/>
                                <w:szCs w:val="24"/>
                              </w:rPr>
                              <w:t>how</w:t>
                            </w:r>
                            <w:r w:rsidR="00CA36FA">
                              <w:rPr>
                                <w:sz w:val="24"/>
                                <w:szCs w:val="24"/>
                              </w:rPr>
                              <w:t xml:space="preserve"> hospice can </w:t>
                            </w:r>
                            <w:r w:rsidR="00D32FBD">
                              <w:rPr>
                                <w:sz w:val="24"/>
                                <w:szCs w:val="24"/>
                              </w:rPr>
                              <w:t xml:space="preserve">provide </w:t>
                            </w:r>
                            <w:r w:rsidR="00276C9D">
                              <w:rPr>
                                <w:sz w:val="24"/>
                                <w:szCs w:val="24"/>
                              </w:rPr>
                              <w:t>Veteran</w:t>
                            </w:r>
                            <w:r w:rsidR="00D32FBD">
                              <w:rPr>
                                <w:sz w:val="24"/>
                                <w:szCs w:val="24"/>
                              </w:rPr>
                              <w:t>-centered care for seriously ill</w:t>
                            </w:r>
                            <w:r w:rsidR="00CA36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361">
                              <w:rPr>
                                <w:sz w:val="24"/>
                                <w:szCs w:val="24"/>
                              </w:rPr>
                              <w:t>Veterans</w:t>
                            </w:r>
                            <w:r w:rsidR="00CA36FA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32FBD">
                              <w:rPr>
                                <w:sz w:val="24"/>
                                <w:szCs w:val="24"/>
                              </w:rPr>
                              <w:t xml:space="preserve">their </w:t>
                            </w:r>
                            <w:r w:rsidR="00CA36FA">
                              <w:rPr>
                                <w:sz w:val="24"/>
                                <w:szCs w:val="24"/>
                              </w:rPr>
                              <w:t xml:space="preserve">familie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 w:rsidRPr="007065AB">
                              <w:rPr>
                                <w:color w:val="FF0000"/>
                                <w:sz w:val="24"/>
                                <w:szCs w:val="24"/>
                              </w:rPr>
                              <w:t>[Organization’s Name and Phone Number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learn more.</w:t>
                            </w:r>
                          </w:p>
                          <w:p w14:paraId="21685F21" w14:textId="77777777" w:rsidR="00FB470D" w:rsidRDefault="00FB470D" w:rsidP="007B0274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# #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92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.35pt;width:412.55pt;height:269.7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">
                <v:textbox>
                  <w:txbxContent>
                    <w:p w14:paraId="42A776AA" w14:textId="77777777" w:rsidR="00FB470D" w:rsidRDefault="00FB470D" w:rsidP="00340EC9">
                      <w:pPr>
                        <w:jc w:val="center"/>
                      </w:pPr>
                    </w:p>
                    <w:p w14:paraId="2D802B14" w14:textId="77777777" w:rsidR="00FB470D" w:rsidRPr="007065AB" w:rsidRDefault="00FB470D" w:rsidP="00340EC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7065AB">
                        <w:rPr>
                          <w:color w:val="FF0000"/>
                          <w:sz w:val="24"/>
                          <w:szCs w:val="24"/>
                        </w:rPr>
                        <w:t>[Date]</w:t>
                      </w:r>
                    </w:p>
                    <w:p w14:paraId="29017782" w14:textId="77777777" w:rsidR="00FB470D" w:rsidRDefault="00FB470D" w:rsidP="00340EC9"/>
                    <w:p w14:paraId="38527684" w14:textId="77777777" w:rsidR="00FB470D" w:rsidRPr="007065AB" w:rsidRDefault="00FB470D" w:rsidP="00340EC9">
                      <w:pPr>
                        <w:rPr>
                          <w:sz w:val="24"/>
                          <w:szCs w:val="24"/>
                        </w:rPr>
                      </w:pPr>
                      <w:r w:rsidRPr="007065AB">
                        <w:rPr>
                          <w:sz w:val="24"/>
                          <w:szCs w:val="24"/>
                        </w:rPr>
                        <w:t>CONTACT:</w:t>
                      </w:r>
                      <w:r w:rsidRPr="007065AB">
                        <w:rPr>
                          <w:sz w:val="24"/>
                          <w:szCs w:val="24"/>
                        </w:rPr>
                        <w:tab/>
                      </w:r>
                      <w:r w:rsidRPr="007065AB">
                        <w:rPr>
                          <w:color w:val="FF0000"/>
                          <w:sz w:val="24"/>
                          <w:szCs w:val="24"/>
                        </w:rPr>
                        <w:t>[Name and Phone Number]</w:t>
                      </w:r>
                    </w:p>
                    <w:p w14:paraId="4E9979F2" w14:textId="264F55B2" w:rsidR="00FB470D" w:rsidRPr="007065AB" w:rsidRDefault="00FB470D" w:rsidP="00340E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</w:t>
                      </w:r>
                      <w:r w:rsidR="0001262C">
                        <w:rPr>
                          <w:sz w:val="24"/>
                          <w:szCs w:val="24"/>
                        </w:rPr>
                        <w:t>ART:</w:t>
                      </w:r>
                      <w:r w:rsidR="0001262C">
                        <w:rPr>
                          <w:sz w:val="24"/>
                          <w:szCs w:val="24"/>
                        </w:rPr>
                        <w:tab/>
                        <w:t xml:space="preserve">November </w:t>
                      </w:r>
                      <w:r w:rsidR="005C3513">
                        <w:rPr>
                          <w:sz w:val="24"/>
                          <w:szCs w:val="24"/>
                        </w:rPr>
                        <w:t>1</w:t>
                      </w:r>
                      <w:r w:rsidR="0001262C">
                        <w:rPr>
                          <w:sz w:val="24"/>
                          <w:szCs w:val="24"/>
                        </w:rPr>
                        <w:t>, 20</w:t>
                      </w:r>
                      <w:r w:rsidR="00D32FBD" w:rsidRPr="00D32FBD">
                        <w:rPr>
                          <w:color w:val="FF0000"/>
                          <w:sz w:val="24"/>
                          <w:szCs w:val="24"/>
                        </w:rPr>
                        <w:t>XX</w:t>
                      </w:r>
                    </w:p>
                    <w:p w14:paraId="70E82A81" w14:textId="6BD701BA" w:rsidR="00FB470D" w:rsidRPr="007065AB" w:rsidRDefault="0001262C" w:rsidP="00340E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P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November </w:t>
                      </w:r>
                      <w:r w:rsidR="00D465F3">
                        <w:rPr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sz w:val="24"/>
                          <w:szCs w:val="24"/>
                        </w:rPr>
                        <w:t>, 20</w:t>
                      </w:r>
                      <w:r w:rsidR="00D32FBD" w:rsidRPr="00D32FBD">
                        <w:rPr>
                          <w:color w:val="FF0000"/>
                          <w:sz w:val="24"/>
                          <w:szCs w:val="24"/>
                        </w:rPr>
                        <w:t>XX</w:t>
                      </w:r>
                    </w:p>
                    <w:p w14:paraId="15B37ECB" w14:textId="77777777" w:rsidR="00FB470D" w:rsidRPr="007065AB" w:rsidRDefault="00FB470D" w:rsidP="00340EC9">
                      <w:pPr>
                        <w:rPr>
                          <w:sz w:val="24"/>
                          <w:szCs w:val="24"/>
                        </w:rPr>
                      </w:pPr>
                      <w:r w:rsidRPr="007065AB">
                        <w:rPr>
                          <w:sz w:val="24"/>
                          <w:szCs w:val="24"/>
                        </w:rPr>
                        <w:t>LENGTH:</w:t>
                      </w:r>
                      <w:r w:rsidRPr="007065AB">
                        <w:rPr>
                          <w:sz w:val="24"/>
                          <w:szCs w:val="24"/>
                        </w:rPr>
                        <w:tab/>
                        <w:t>15-seconds</w:t>
                      </w:r>
                    </w:p>
                    <w:p w14:paraId="2213E2D4" w14:textId="77777777" w:rsidR="00FB470D" w:rsidRDefault="00FB470D" w:rsidP="00340EC9">
                      <w:pPr>
                        <w:spacing w:line="480" w:lineRule="auto"/>
                        <w:rPr>
                          <w:sz w:val="28"/>
                        </w:rPr>
                      </w:pPr>
                    </w:p>
                    <w:p w14:paraId="6FF19184" w14:textId="5A1B7551" w:rsidR="00FB470D" w:rsidRPr="007065AB" w:rsidRDefault="00FB470D" w:rsidP="00340EC9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7065AB">
                        <w:rPr>
                          <w:sz w:val="24"/>
                          <w:szCs w:val="24"/>
                        </w:rPr>
                        <w:t xml:space="preserve">November </w:t>
                      </w:r>
                      <w:r w:rsidR="00282361">
                        <w:rPr>
                          <w:sz w:val="24"/>
                          <w:szCs w:val="24"/>
                        </w:rPr>
                        <w:t>11</w:t>
                      </w:r>
                      <w:r w:rsidRPr="007065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2361">
                        <w:rPr>
                          <w:sz w:val="24"/>
                          <w:szCs w:val="24"/>
                        </w:rPr>
                        <w:t>is Veterans Day</w:t>
                      </w:r>
                      <w:r w:rsidR="0014508B">
                        <w:rPr>
                          <w:sz w:val="24"/>
                          <w:szCs w:val="24"/>
                        </w:rPr>
                        <w:t>,</w:t>
                      </w:r>
                      <w:r w:rsidRPr="007065AB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7065AB">
                        <w:rPr>
                          <w:color w:val="FF0000"/>
                          <w:sz w:val="24"/>
                          <w:szCs w:val="24"/>
                        </w:rPr>
                        <w:t>[Organization’s Name and Radio Station Call Letters]</w:t>
                      </w:r>
                      <w:r w:rsidRPr="007065AB">
                        <w:rPr>
                          <w:sz w:val="24"/>
                          <w:szCs w:val="24"/>
                        </w:rPr>
                        <w:t xml:space="preserve"> urge</w:t>
                      </w:r>
                      <w:r w:rsidR="00D447D3">
                        <w:rPr>
                          <w:sz w:val="24"/>
                          <w:szCs w:val="24"/>
                        </w:rPr>
                        <w:t>s</w:t>
                      </w:r>
                      <w:r w:rsidRPr="007065AB">
                        <w:rPr>
                          <w:sz w:val="24"/>
                          <w:szCs w:val="24"/>
                        </w:rPr>
                        <w:t xml:space="preserve"> you to learn more about</w:t>
                      </w:r>
                      <w:r w:rsidR="00CA36F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32FBD">
                        <w:rPr>
                          <w:sz w:val="24"/>
                          <w:szCs w:val="24"/>
                        </w:rPr>
                        <w:t>how</w:t>
                      </w:r>
                      <w:r w:rsidR="00CA36FA">
                        <w:rPr>
                          <w:sz w:val="24"/>
                          <w:szCs w:val="24"/>
                        </w:rPr>
                        <w:t xml:space="preserve"> hospice can </w:t>
                      </w:r>
                      <w:r w:rsidR="00D32FBD">
                        <w:rPr>
                          <w:sz w:val="24"/>
                          <w:szCs w:val="24"/>
                        </w:rPr>
                        <w:t xml:space="preserve">provide </w:t>
                      </w:r>
                      <w:r w:rsidR="00276C9D">
                        <w:rPr>
                          <w:sz w:val="24"/>
                          <w:szCs w:val="24"/>
                        </w:rPr>
                        <w:t>Veteran</w:t>
                      </w:r>
                      <w:r w:rsidR="00D32FBD">
                        <w:rPr>
                          <w:sz w:val="24"/>
                          <w:szCs w:val="24"/>
                        </w:rPr>
                        <w:t>-centered care for seriously ill</w:t>
                      </w:r>
                      <w:r w:rsidR="00CA36F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2361">
                        <w:rPr>
                          <w:sz w:val="24"/>
                          <w:szCs w:val="24"/>
                        </w:rPr>
                        <w:t>Veterans</w:t>
                      </w:r>
                      <w:r w:rsidR="00CA36FA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D32FBD">
                        <w:rPr>
                          <w:sz w:val="24"/>
                          <w:szCs w:val="24"/>
                        </w:rPr>
                        <w:t xml:space="preserve">their </w:t>
                      </w:r>
                      <w:r w:rsidR="00CA36FA">
                        <w:rPr>
                          <w:sz w:val="24"/>
                          <w:szCs w:val="24"/>
                        </w:rPr>
                        <w:t xml:space="preserve">families. </w:t>
                      </w:r>
                      <w:r>
                        <w:rPr>
                          <w:sz w:val="24"/>
                          <w:szCs w:val="24"/>
                        </w:rPr>
                        <w:t xml:space="preserve">Contact </w:t>
                      </w:r>
                      <w:r w:rsidRPr="007065AB">
                        <w:rPr>
                          <w:color w:val="FF0000"/>
                          <w:sz w:val="24"/>
                          <w:szCs w:val="24"/>
                        </w:rPr>
                        <w:t>[Organization’s Name and Phone Number]</w:t>
                      </w:r>
                      <w:r>
                        <w:rPr>
                          <w:sz w:val="24"/>
                          <w:szCs w:val="24"/>
                        </w:rPr>
                        <w:t xml:space="preserve"> to learn more.</w:t>
                      </w:r>
                    </w:p>
                    <w:p w14:paraId="21685F21" w14:textId="77777777" w:rsidR="00FB470D" w:rsidRDefault="00FB470D" w:rsidP="007B0274">
                      <w:pPr>
                        <w:spacing w:line="480" w:lineRule="auto"/>
                        <w:jc w:val="center"/>
                      </w:pPr>
                      <w:r>
                        <w:rPr>
                          <w:sz w:val="28"/>
                        </w:rPr>
                        <w:t># # #</w:t>
                      </w:r>
                    </w:p>
                  </w:txbxContent>
                </v:textbox>
              </v:shape>
            </w:pict>
          </mc:Fallback>
        </mc:AlternateContent>
      </w:r>
    </w:p>
    <w:p w14:paraId="3544CE56" w14:textId="77777777" w:rsidR="00340EC9" w:rsidRPr="008B3E91" w:rsidRDefault="00340EC9" w:rsidP="00DD31D7">
      <w:pPr>
        <w:pStyle w:val="BodyText"/>
        <w:rPr>
          <w:rFonts w:ascii="Arial" w:hAnsi="Arial"/>
          <w:i w:val="0"/>
          <w:sz w:val="22"/>
          <w:szCs w:val="22"/>
        </w:rPr>
      </w:pPr>
    </w:p>
    <w:p w14:paraId="2BAC89A4" w14:textId="77777777" w:rsidR="00340EC9" w:rsidRPr="008B3E91" w:rsidRDefault="00340EC9" w:rsidP="00DD31D7">
      <w:pPr>
        <w:pStyle w:val="BodyText"/>
        <w:rPr>
          <w:rFonts w:ascii="Arial" w:hAnsi="Arial"/>
          <w:i w:val="0"/>
          <w:sz w:val="22"/>
          <w:szCs w:val="22"/>
        </w:rPr>
      </w:pPr>
    </w:p>
    <w:p w14:paraId="15292E99" w14:textId="77777777" w:rsidR="00340EC9" w:rsidRPr="008B3E91" w:rsidRDefault="00340EC9" w:rsidP="00DD31D7">
      <w:pPr>
        <w:pStyle w:val="BodyText"/>
        <w:rPr>
          <w:rFonts w:ascii="Arial" w:hAnsi="Arial"/>
          <w:i w:val="0"/>
          <w:sz w:val="22"/>
          <w:szCs w:val="22"/>
        </w:rPr>
      </w:pPr>
    </w:p>
    <w:p w14:paraId="67ED6B23" w14:textId="77777777" w:rsidR="00DD31D7" w:rsidRPr="008B3E91" w:rsidRDefault="00DD31D7">
      <w:pPr>
        <w:rPr>
          <w:rFonts w:ascii="Arial" w:hAnsi="Arial"/>
          <w:sz w:val="22"/>
        </w:rPr>
      </w:pPr>
    </w:p>
    <w:p w14:paraId="1A340977" w14:textId="77777777" w:rsidR="00DD31D7" w:rsidRPr="008B3E91" w:rsidRDefault="00DD31D7">
      <w:pPr>
        <w:rPr>
          <w:rFonts w:ascii="Arial" w:hAnsi="Arial"/>
          <w:sz w:val="22"/>
        </w:rPr>
      </w:pPr>
    </w:p>
    <w:p w14:paraId="595BD559" w14:textId="77777777" w:rsidR="00DD31D7" w:rsidRPr="008B3E91" w:rsidRDefault="00DD31D7">
      <w:pPr>
        <w:rPr>
          <w:rFonts w:ascii="Arial" w:hAnsi="Arial"/>
          <w:sz w:val="22"/>
        </w:rPr>
      </w:pPr>
    </w:p>
    <w:p w14:paraId="33149D3C" w14:textId="77777777" w:rsidR="00DD31D7" w:rsidRPr="008B3E91" w:rsidRDefault="00DD31D7">
      <w:pPr>
        <w:rPr>
          <w:rFonts w:ascii="Arial" w:hAnsi="Arial"/>
          <w:sz w:val="22"/>
        </w:rPr>
      </w:pPr>
    </w:p>
    <w:p w14:paraId="38E0E1D6" w14:textId="77777777" w:rsidR="00DD31D7" w:rsidRPr="008B3E91" w:rsidRDefault="00DD31D7">
      <w:pPr>
        <w:rPr>
          <w:rFonts w:ascii="Arial" w:hAnsi="Arial"/>
          <w:sz w:val="22"/>
        </w:rPr>
      </w:pPr>
    </w:p>
    <w:p w14:paraId="26449CD2" w14:textId="77777777" w:rsidR="00DD31D7" w:rsidRPr="008B3E91" w:rsidRDefault="00DD31D7">
      <w:pPr>
        <w:rPr>
          <w:rFonts w:ascii="Arial" w:hAnsi="Arial"/>
          <w:sz w:val="22"/>
        </w:rPr>
      </w:pPr>
    </w:p>
    <w:p w14:paraId="3140E21B" w14:textId="77777777" w:rsidR="00DD31D7" w:rsidRPr="008B3E91" w:rsidRDefault="00DD31D7">
      <w:pPr>
        <w:rPr>
          <w:rFonts w:ascii="Arial" w:hAnsi="Arial"/>
          <w:sz w:val="22"/>
        </w:rPr>
      </w:pPr>
    </w:p>
    <w:p w14:paraId="212EFA08" w14:textId="77777777" w:rsidR="00DD31D7" w:rsidRPr="008B3E91" w:rsidRDefault="00DD31D7">
      <w:pPr>
        <w:rPr>
          <w:rFonts w:ascii="Arial" w:hAnsi="Arial"/>
          <w:sz w:val="22"/>
        </w:rPr>
      </w:pPr>
    </w:p>
    <w:p w14:paraId="223ABEAE" w14:textId="77777777" w:rsidR="00DD31D7" w:rsidRPr="008B3E91" w:rsidRDefault="00DD31D7">
      <w:pPr>
        <w:rPr>
          <w:rFonts w:ascii="Arial" w:hAnsi="Arial"/>
          <w:sz w:val="22"/>
        </w:rPr>
      </w:pPr>
    </w:p>
    <w:p w14:paraId="42B1CE69" w14:textId="77777777" w:rsidR="00DD31D7" w:rsidRPr="008B3E91" w:rsidRDefault="00DD31D7">
      <w:pPr>
        <w:rPr>
          <w:rFonts w:ascii="Arial" w:hAnsi="Arial"/>
          <w:sz w:val="22"/>
        </w:rPr>
      </w:pPr>
    </w:p>
    <w:p w14:paraId="3A486AA3" w14:textId="77777777" w:rsidR="00DD31D7" w:rsidRPr="008B3E91" w:rsidRDefault="00DD31D7">
      <w:pPr>
        <w:rPr>
          <w:rFonts w:ascii="Arial" w:hAnsi="Arial"/>
          <w:sz w:val="22"/>
        </w:rPr>
      </w:pPr>
    </w:p>
    <w:p w14:paraId="072FB68D" w14:textId="77777777" w:rsidR="00DD31D7" w:rsidRPr="008B3E91" w:rsidRDefault="00DD31D7">
      <w:pPr>
        <w:rPr>
          <w:rFonts w:ascii="Arial" w:hAnsi="Arial"/>
          <w:sz w:val="22"/>
        </w:rPr>
      </w:pPr>
    </w:p>
    <w:p w14:paraId="4C7AEFB3" w14:textId="77777777" w:rsidR="00DD31D7" w:rsidRPr="008B3E91" w:rsidRDefault="00DD31D7">
      <w:pPr>
        <w:rPr>
          <w:rFonts w:ascii="Arial" w:hAnsi="Arial"/>
          <w:sz w:val="22"/>
        </w:rPr>
      </w:pPr>
    </w:p>
    <w:p w14:paraId="234A93E0" w14:textId="77777777" w:rsidR="00DD31D7" w:rsidRPr="008B3E91" w:rsidRDefault="00DD31D7">
      <w:pPr>
        <w:rPr>
          <w:rFonts w:ascii="Arial" w:hAnsi="Arial"/>
          <w:sz w:val="22"/>
        </w:rPr>
      </w:pPr>
    </w:p>
    <w:p w14:paraId="7F17B6C9" w14:textId="77777777" w:rsidR="00DD31D7" w:rsidRPr="008B3E91" w:rsidRDefault="00DD31D7">
      <w:pPr>
        <w:rPr>
          <w:rFonts w:ascii="Arial" w:hAnsi="Arial"/>
          <w:sz w:val="22"/>
        </w:rPr>
      </w:pPr>
    </w:p>
    <w:p w14:paraId="4BCC48FC" w14:textId="77777777" w:rsidR="00DD31D7" w:rsidRPr="008B3E91" w:rsidRDefault="00DD31D7">
      <w:pPr>
        <w:rPr>
          <w:rFonts w:ascii="Arial" w:hAnsi="Arial"/>
          <w:sz w:val="22"/>
        </w:rPr>
      </w:pPr>
    </w:p>
    <w:p w14:paraId="7718D112" w14:textId="77777777" w:rsidR="00DD31D7" w:rsidRPr="008B3E91" w:rsidRDefault="00DD31D7">
      <w:pPr>
        <w:rPr>
          <w:rFonts w:ascii="Arial" w:hAnsi="Arial"/>
          <w:sz w:val="22"/>
        </w:rPr>
      </w:pPr>
    </w:p>
    <w:p w14:paraId="0E19A477" w14:textId="77777777" w:rsidR="00DD31D7" w:rsidRPr="008B3E91" w:rsidRDefault="00DD31D7">
      <w:pPr>
        <w:rPr>
          <w:rFonts w:ascii="Arial" w:hAnsi="Arial"/>
          <w:sz w:val="22"/>
        </w:rPr>
      </w:pPr>
    </w:p>
    <w:p w14:paraId="08C725B4" w14:textId="77777777" w:rsidR="00DD31D7" w:rsidRPr="008B3E91" w:rsidRDefault="00DD31D7">
      <w:pPr>
        <w:rPr>
          <w:rFonts w:ascii="Arial" w:hAnsi="Arial"/>
          <w:sz w:val="22"/>
        </w:rPr>
      </w:pPr>
    </w:p>
    <w:p w14:paraId="5AFE0DE8" w14:textId="77777777" w:rsidR="003D6378" w:rsidRPr="007065AB" w:rsidRDefault="003D6378">
      <w:pPr>
        <w:rPr>
          <w:rFonts w:ascii="Calibri" w:hAnsi="Calibri"/>
          <w:sz w:val="22"/>
          <w:u w:val="single"/>
        </w:rPr>
      </w:pPr>
      <w:r w:rsidRPr="007065AB">
        <w:rPr>
          <w:rFonts w:ascii="Calibri" w:hAnsi="Calibri"/>
          <w:sz w:val="22"/>
          <w:u w:val="single"/>
        </w:rPr>
        <w:t>15-second Announcement:</w:t>
      </w:r>
    </w:p>
    <w:p w14:paraId="5F685ADD" w14:textId="0B1DCDF9" w:rsidR="003D6378" w:rsidRPr="007065AB" w:rsidRDefault="00B16B98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 xml:space="preserve">Veterans </w:t>
      </w:r>
      <w:r w:rsidR="0014508B">
        <w:rPr>
          <w:rFonts w:ascii="Calibri" w:hAnsi="Calibri"/>
          <w:sz w:val="22"/>
          <w:szCs w:val="22"/>
        </w:rPr>
        <w:t>with a serious illness</w:t>
      </w:r>
      <w:r w:rsidR="00742C14" w:rsidRPr="000779CF">
        <w:rPr>
          <w:rFonts w:ascii="Calibri" w:hAnsi="Calibri"/>
          <w:sz w:val="22"/>
          <w:szCs w:val="22"/>
        </w:rPr>
        <w:t xml:space="preserve"> and </w:t>
      </w:r>
      <w:r w:rsidR="0014508B">
        <w:rPr>
          <w:rFonts w:ascii="Calibri" w:hAnsi="Calibri"/>
          <w:sz w:val="22"/>
          <w:szCs w:val="22"/>
        </w:rPr>
        <w:t xml:space="preserve">their </w:t>
      </w:r>
      <w:r w:rsidR="00742C14" w:rsidRPr="000779CF">
        <w:rPr>
          <w:rFonts w:ascii="Calibri" w:hAnsi="Calibri"/>
          <w:sz w:val="22"/>
          <w:szCs w:val="22"/>
        </w:rPr>
        <w:t xml:space="preserve">families </w:t>
      </w:r>
      <w:r w:rsidR="009611D5">
        <w:rPr>
          <w:rFonts w:ascii="Calibri" w:hAnsi="Calibri"/>
          <w:sz w:val="22"/>
          <w:szCs w:val="22"/>
        </w:rPr>
        <w:t>deserve support catered to their specific needs</w:t>
      </w:r>
      <w:r w:rsidR="00742C14" w:rsidRPr="000779CF">
        <w:rPr>
          <w:rFonts w:ascii="Calibri" w:hAnsi="Calibri"/>
          <w:sz w:val="22"/>
          <w:szCs w:val="22"/>
        </w:rPr>
        <w:t>.</w:t>
      </w:r>
      <w:r w:rsidR="00742C14">
        <w:rPr>
          <w:rFonts w:ascii="Calibri" w:hAnsi="Calibri"/>
          <w:sz w:val="22"/>
          <w:szCs w:val="22"/>
        </w:rPr>
        <w:t xml:space="preserve"> </w:t>
      </w:r>
      <w:r w:rsidR="0014508B">
        <w:rPr>
          <w:rFonts w:ascii="Calibri" w:hAnsi="Calibri"/>
          <w:sz w:val="22"/>
          <w:szCs w:val="22"/>
        </w:rPr>
        <w:t>If your family could use support</w:t>
      </w:r>
      <w:r w:rsidR="00742C14">
        <w:rPr>
          <w:rFonts w:ascii="Calibri" w:hAnsi="Calibri"/>
          <w:sz w:val="22"/>
          <w:szCs w:val="22"/>
        </w:rPr>
        <w:t>, c</w:t>
      </w:r>
      <w:r w:rsidR="003D6378" w:rsidRPr="00960E86">
        <w:rPr>
          <w:rFonts w:ascii="Calibri" w:hAnsi="Calibri"/>
          <w:sz w:val="22"/>
        </w:rPr>
        <w:t>ontact:</w:t>
      </w:r>
      <w:r w:rsidR="003D6378" w:rsidRPr="007065AB">
        <w:rPr>
          <w:rFonts w:ascii="Calibri" w:hAnsi="Calibri"/>
          <w:color w:val="FF0000"/>
          <w:sz w:val="22"/>
        </w:rPr>
        <w:t xml:space="preserve"> [organization, phone #, </w:t>
      </w:r>
      <w:r w:rsidR="008B4416">
        <w:rPr>
          <w:rFonts w:ascii="Calibri" w:hAnsi="Calibri"/>
          <w:color w:val="FF0000"/>
          <w:sz w:val="22"/>
        </w:rPr>
        <w:t>w</w:t>
      </w:r>
      <w:r w:rsidR="003D6378" w:rsidRPr="007065AB">
        <w:rPr>
          <w:rFonts w:ascii="Calibri" w:hAnsi="Calibri"/>
          <w:color w:val="FF0000"/>
          <w:sz w:val="22"/>
        </w:rPr>
        <w:t xml:space="preserve">ebsite] </w:t>
      </w:r>
      <w:r w:rsidR="00742C14">
        <w:rPr>
          <w:rFonts w:ascii="Calibri" w:hAnsi="Calibri"/>
          <w:sz w:val="22"/>
        </w:rPr>
        <w:t>to learn more</w:t>
      </w:r>
      <w:r w:rsidR="003D6378" w:rsidRPr="00960E86">
        <w:rPr>
          <w:rFonts w:ascii="Calibri" w:hAnsi="Calibri"/>
          <w:sz w:val="22"/>
        </w:rPr>
        <w:t>.</w:t>
      </w:r>
    </w:p>
    <w:p w14:paraId="4172CB78" w14:textId="77777777" w:rsidR="00D34A16" w:rsidRDefault="00D34A16" w:rsidP="00FB470D">
      <w:pPr>
        <w:rPr>
          <w:rFonts w:ascii="Calibri" w:hAnsi="Calibri"/>
          <w:sz w:val="22"/>
          <w:u w:val="single"/>
        </w:rPr>
      </w:pPr>
    </w:p>
    <w:p w14:paraId="6BF485BF" w14:textId="77777777" w:rsidR="00FB470D" w:rsidRDefault="00FB470D" w:rsidP="00FB470D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15-second Announcement</w:t>
      </w:r>
    </w:p>
    <w:p w14:paraId="1EBBD159" w14:textId="67A517F1" w:rsidR="007B0274" w:rsidRPr="00886226" w:rsidRDefault="00222245">
      <w:pPr>
        <w:rPr>
          <w:rFonts w:ascii="Calibri" w:hAnsi="Calibri"/>
          <w:sz w:val="22"/>
        </w:rPr>
      </w:pPr>
      <w:r w:rsidRPr="00C02215">
        <w:rPr>
          <w:rFonts w:ascii="Calibri" w:hAnsi="Calibri"/>
          <w:color w:val="FF0000"/>
          <w:sz w:val="22"/>
        </w:rPr>
        <w:t xml:space="preserve">[Organization] </w:t>
      </w:r>
      <w:r w:rsidR="00251B84" w:rsidRPr="00251B84">
        <w:rPr>
          <w:rFonts w:ascii="Calibri" w:hAnsi="Calibri"/>
          <w:sz w:val="22"/>
          <w:szCs w:val="22"/>
        </w:rPr>
        <w:t xml:space="preserve">meets the unique needs of America’s Veterans and their families by </w:t>
      </w:r>
      <w:r w:rsidR="00251B84">
        <w:rPr>
          <w:rFonts w:ascii="Calibri" w:hAnsi="Calibri"/>
          <w:sz w:val="22"/>
          <w:szCs w:val="22"/>
        </w:rPr>
        <w:t>focusing</w:t>
      </w:r>
      <w:r w:rsidR="00251B84" w:rsidRPr="00251B84">
        <w:rPr>
          <w:rFonts w:ascii="Calibri" w:hAnsi="Calibri"/>
          <w:sz w:val="22"/>
          <w:szCs w:val="22"/>
        </w:rPr>
        <w:t xml:space="preserve"> on respectful inquiry, compassionate listening, and grateful acknowledgment</w:t>
      </w:r>
      <w:r w:rsidR="00FB470D" w:rsidRPr="00251B84">
        <w:rPr>
          <w:rFonts w:ascii="Calibri" w:hAnsi="Calibri"/>
          <w:sz w:val="22"/>
          <w:szCs w:val="22"/>
        </w:rPr>
        <w:t>. Learn more at</w:t>
      </w:r>
      <w:r w:rsidR="00FB470D" w:rsidRPr="00742C14">
        <w:rPr>
          <w:rFonts w:ascii="Calibri" w:hAnsi="Calibri"/>
          <w:sz w:val="22"/>
        </w:rPr>
        <w:t xml:space="preserve"> </w:t>
      </w:r>
      <w:r w:rsidR="00FB470D" w:rsidRPr="00742C14">
        <w:rPr>
          <w:rFonts w:ascii="Calibri" w:hAnsi="Calibri"/>
          <w:color w:val="FF0000"/>
          <w:sz w:val="22"/>
        </w:rPr>
        <w:t>[website and/or phone #]</w:t>
      </w:r>
      <w:r w:rsidR="00886226">
        <w:rPr>
          <w:rFonts w:ascii="Calibri" w:hAnsi="Calibri"/>
          <w:sz w:val="22"/>
        </w:rPr>
        <w:t>.</w:t>
      </w:r>
    </w:p>
    <w:p w14:paraId="265AF89C" w14:textId="77777777" w:rsidR="00FB470D" w:rsidRPr="007065AB" w:rsidRDefault="00FB470D">
      <w:pPr>
        <w:rPr>
          <w:rFonts w:ascii="Calibri" w:hAnsi="Calibri"/>
          <w:sz w:val="22"/>
          <w:u w:val="single"/>
        </w:rPr>
      </w:pPr>
    </w:p>
    <w:p w14:paraId="0B0031C5" w14:textId="77777777" w:rsidR="004164D4" w:rsidRPr="007065AB" w:rsidRDefault="004164D4">
      <w:pPr>
        <w:rPr>
          <w:rFonts w:ascii="Calibri" w:hAnsi="Calibri"/>
          <w:sz w:val="22"/>
        </w:rPr>
      </w:pPr>
      <w:r w:rsidRPr="00C02215">
        <w:rPr>
          <w:rFonts w:ascii="Calibri" w:hAnsi="Calibri"/>
          <w:sz w:val="22"/>
          <w:u w:val="single"/>
        </w:rPr>
        <w:t>15-second Announcement</w:t>
      </w:r>
    </w:p>
    <w:p w14:paraId="218215C7" w14:textId="66B94899" w:rsidR="004164D4" w:rsidRDefault="004164D4" w:rsidP="004164D4">
      <w:pPr>
        <w:rPr>
          <w:rFonts w:ascii="Calibri" w:hAnsi="Calibri" w:cs="Arial"/>
          <w:sz w:val="22"/>
          <w:szCs w:val="22"/>
        </w:rPr>
      </w:pPr>
      <w:r w:rsidRPr="007065AB">
        <w:rPr>
          <w:rFonts w:ascii="Calibri" w:hAnsi="Calibri"/>
          <w:sz w:val="22"/>
        </w:rPr>
        <w:t xml:space="preserve">November </w:t>
      </w:r>
      <w:r w:rsidR="00B72BEE">
        <w:rPr>
          <w:rFonts w:ascii="Calibri" w:hAnsi="Calibri"/>
          <w:sz w:val="22"/>
        </w:rPr>
        <w:t>11 is Veterans Day</w:t>
      </w:r>
      <w:r w:rsidRPr="007065AB">
        <w:rPr>
          <w:rFonts w:ascii="Calibri" w:hAnsi="Calibri"/>
          <w:sz w:val="22"/>
        </w:rPr>
        <w:t>, a</w:t>
      </w:r>
      <w:r w:rsidR="00C02215">
        <w:rPr>
          <w:rFonts w:ascii="Calibri" w:hAnsi="Calibri"/>
          <w:sz w:val="22"/>
        </w:rPr>
        <w:t xml:space="preserve">nd </w:t>
      </w:r>
      <w:r w:rsidR="00C02215" w:rsidRPr="00C02215">
        <w:rPr>
          <w:rFonts w:ascii="Calibri" w:hAnsi="Calibri"/>
          <w:color w:val="FF0000"/>
          <w:sz w:val="22"/>
        </w:rPr>
        <w:t>[Organization]</w:t>
      </w:r>
      <w:r w:rsidR="00C02215">
        <w:rPr>
          <w:rFonts w:ascii="Calibri" w:hAnsi="Calibri"/>
          <w:sz w:val="22"/>
        </w:rPr>
        <w:t xml:space="preserve"> is recognizing this</w:t>
      </w:r>
      <w:r w:rsidRPr="007065AB">
        <w:rPr>
          <w:rFonts w:ascii="Calibri" w:hAnsi="Calibri"/>
          <w:sz w:val="22"/>
        </w:rPr>
        <w:t xml:space="preserve"> </w:t>
      </w:r>
      <w:r w:rsidR="00B72BEE">
        <w:rPr>
          <w:rFonts w:ascii="Calibri" w:hAnsi="Calibri"/>
          <w:sz w:val="22"/>
        </w:rPr>
        <w:t>day</w:t>
      </w:r>
      <w:r w:rsidRPr="007065AB">
        <w:rPr>
          <w:rFonts w:ascii="Calibri" w:hAnsi="Calibri"/>
          <w:sz w:val="22"/>
        </w:rPr>
        <w:t xml:space="preserve"> </w:t>
      </w:r>
      <w:r w:rsidR="00C02215">
        <w:rPr>
          <w:rFonts w:ascii="Calibri" w:hAnsi="Calibri"/>
          <w:sz w:val="22"/>
        </w:rPr>
        <w:t>by</w:t>
      </w:r>
      <w:r w:rsidRPr="007065AB">
        <w:rPr>
          <w:rFonts w:ascii="Calibri" w:hAnsi="Calibri"/>
          <w:sz w:val="22"/>
        </w:rPr>
        <w:t xml:space="preserve"> </w:t>
      </w:r>
      <w:r w:rsidR="00B72BEE">
        <w:rPr>
          <w:rFonts w:ascii="Calibri" w:hAnsi="Calibri"/>
          <w:sz w:val="22"/>
        </w:rPr>
        <w:t>honor</w:t>
      </w:r>
      <w:r w:rsidR="00C02215">
        <w:rPr>
          <w:rFonts w:ascii="Calibri" w:hAnsi="Calibri"/>
          <w:sz w:val="22"/>
        </w:rPr>
        <w:t>ing</w:t>
      </w:r>
      <w:r w:rsidR="00B72BEE">
        <w:rPr>
          <w:rFonts w:ascii="Calibri" w:hAnsi="Calibri"/>
          <w:sz w:val="22"/>
        </w:rPr>
        <w:t xml:space="preserve"> those who served our country</w:t>
      </w:r>
      <w:r w:rsidR="00C02215">
        <w:rPr>
          <w:rFonts w:ascii="Calibri" w:hAnsi="Calibri"/>
          <w:sz w:val="22"/>
        </w:rPr>
        <w:t xml:space="preserve"> and now face a serious illness. </w:t>
      </w:r>
      <w:r w:rsidR="002640F0">
        <w:rPr>
          <w:rFonts w:ascii="Calibri" w:hAnsi="Calibri"/>
          <w:sz w:val="22"/>
        </w:rPr>
        <w:t>L</w:t>
      </w:r>
      <w:r w:rsidRPr="007065AB">
        <w:rPr>
          <w:rFonts w:ascii="Calibri" w:hAnsi="Calibri" w:cs="Arial"/>
          <w:bCs/>
          <w:sz w:val="22"/>
          <w:szCs w:val="22"/>
        </w:rPr>
        <w:t xml:space="preserve">earn more at </w:t>
      </w:r>
      <w:r w:rsidRPr="007065AB">
        <w:rPr>
          <w:rFonts w:ascii="Calibri" w:hAnsi="Calibri" w:cs="Arial"/>
          <w:color w:val="FF0000"/>
          <w:sz w:val="22"/>
          <w:szCs w:val="22"/>
        </w:rPr>
        <w:t xml:space="preserve">[phone #, </w:t>
      </w:r>
      <w:r w:rsidR="00AE5C7A">
        <w:rPr>
          <w:rFonts w:ascii="Calibri" w:hAnsi="Calibri" w:cs="Arial"/>
          <w:color w:val="FF0000"/>
          <w:sz w:val="22"/>
          <w:szCs w:val="22"/>
        </w:rPr>
        <w:t>w</w:t>
      </w:r>
      <w:r w:rsidRPr="007065AB">
        <w:rPr>
          <w:rFonts w:ascii="Calibri" w:hAnsi="Calibri" w:cs="Arial"/>
          <w:color w:val="FF0000"/>
          <w:sz w:val="22"/>
          <w:szCs w:val="22"/>
        </w:rPr>
        <w:t>ebsite]</w:t>
      </w:r>
      <w:r w:rsidRPr="007065AB">
        <w:rPr>
          <w:rFonts w:ascii="Calibri" w:hAnsi="Calibri" w:cs="Arial"/>
          <w:sz w:val="22"/>
          <w:szCs w:val="22"/>
        </w:rPr>
        <w:t>.</w:t>
      </w:r>
    </w:p>
    <w:p w14:paraId="168A4A83" w14:textId="128DF5F9" w:rsidR="00FB470D" w:rsidRDefault="00FB470D" w:rsidP="004164D4">
      <w:pPr>
        <w:rPr>
          <w:rFonts w:ascii="Calibri" w:hAnsi="Calibri" w:cs="Arial"/>
          <w:sz w:val="22"/>
          <w:szCs w:val="22"/>
        </w:rPr>
      </w:pPr>
    </w:p>
    <w:p w14:paraId="6B22011C" w14:textId="77777777" w:rsidR="00653759" w:rsidRDefault="00653759" w:rsidP="004164D4">
      <w:pPr>
        <w:rPr>
          <w:rFonts w:ascii="Calibri" w:hAnsi="Calibri" w:cs="Arial"/>
          <w:sz w:val="22"/>
          <w:szCs w:val="22"/>
        </w:rPr>
      </w:pPr>
    </w:p>
    <w:p w14:paraId="5259478D" w14:textId="77777777" w:rsidR="00FB470D" w:rsidRDefault="00FB470D" w:rsidP="00FB470D">
      <w:pPr>
        <w:rPr>
          <w:rFonts w:ascii="Calibri" w:hAnsi="Calibri"/>
          <w:sz w:val="22"/>
          <w:u w:val="single"/>
        </w:rPr>
      </w:pPr>
      <w:r w:rsidRPr="00FE10D1">
        <w:rPr>
          <w:rFonts w:ascii="Calibri" w:hAnsi="Calibri"/>
          <w:sz w:val="22"/>
          <w:u w:val="single"/>
        </w:rPr>
        <w:t>15-second Announcement</w:t>
      </w:r>
    </w:p>
    <w:p w14:paraId="461ABC65" w14:textId="37B5494F" w:rsidR="00FB470D" w:rsidRPr="00FB470D" w:rsidRDefault="004A11B7" w:rsidP="004164D4">
      <w:pPr>
        <w:rPr>
          <w:rFonts w:ascii="Calibri" w:hAnsi="Calibri"/>
          <w:sz w:val="22"/>
        </w:rPr>
      </w:pPr>
      <w:r w:rsidRPr="00EA19F1">
        <w:rPr>
          <w:rFonts w:ascii="Calibri" w:hAnsi="Calibri"/>
          <w:color w:val="FF0000"/>
          <w:sz w:val="22"/>
        </w:rPr>
        <w:t>[Organization]</w:t>
      </w:r>
      <w:r>
        <w:rPr>
          <w:rFonts w:ascii="Calibri" w:hAnsi="Calibri"/>
          <w:sz w:val="22"/>
        </w:rPr>
        <w:t xml:space="preserve"> is a We Honor Veterans partner</w:t>
      </w:r>
      <w:r w:rsidR="00EA19F1">
        <w:rPr>
          <w:rFonts w:ascii="Calibri" w:hAnsi="Calibri"/>
          <w:sz w:val="22"/>
        </w:rPr>
        <w:t>. The interdisciplinary team is</w:t>
      </w:r>
      <w:r>
        <w:rPr>
          <w:rFonts w:ascii="Calibri" w:hAnsi="Calibri"/>
          <w:sz w:val="22"/>
        </w:rPr>
        <w:t xml:space="preserve"> dedicated to serving those</w:t>
      </w:r>
      <w:r w:rsidR="00FB470D" w:rsidRPr="00742C14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who served us. </w:t>
      </w:r>
      <w:r w:rsidR="00FB470D" w:rsidRPr="00742C14">
        <w:rPr>
          <w:rFonts w:ascii="Calibri" w:hAnsi="Calibri"/>
          <w:sz w:val="22"/>
        </w:rPr>
        <w:t xml:space="preserve">Learn more at </w:t>
      </w:r>
      <w:r w:rsidR="00FB470D" w:rsidRPr="00742C14">
        <w:rPr>
          <w:rFonts w:ascii="Calibri" w:hAnsi="Calibri"/>
          <w:color w:val="FF0000"/>
          <w:sz w:val="22"/>
        </w:rPr>
        <w:t>[website and/or phone #]</w:t>
      </w:r>
      <w:r w:rsidR="00FB470D" w:rsidRPr="00742C14">
        <w:rPr>
          <w:rFonts w:ascii="Calibri" w:hAnsi="Calibri"/>
          <w:sz w:val="22"/>
        </w:rPr>
        <w:t>.</w:t>
      </w:r>
    </w:p>
    <w:p w14:paraId="0ABA562C" w14:textId="77777777" w:rsidR="004164D4" w:rsidRPr="007065AB" w:rsidRDefault="004164D4">
      <w:pPr>
        <w:rPr>
          <w:rFonts w:ascii="Calibri" w:hAnsi="Calibri"/>
          <w:sz w:val="22"/>
        </w:rPr>
      </w:pPr>
    </w:p>
    <w:p w14:paraId="2988838B" w14:textId="77777777" w:rsidR="003D6378" w:rsidRDefault="003D6378">
      <w:pPr>
        <w:rPr>
          <w:rFonts w:ascii="Calibri" w:hAnsi="Calibri"/>
          <w:sz w:val="22"/>
          <w:u w:val="single"/>
        </w:rPr>
      </w:pPr>
      <w:r w:rsidRPr="007065AB">
        <w:rPr>
          <w:rFonts w:ascii="Calibri" w:hAnsi="Calibri"/>
          <w:sz w:val="22"/>
          <w:u w:val="single"/>
        </w:rPr>
        <w:t>30-second Announcement:</w:t>
      </w:r>
    </w:p>
    <w:p w14:paraId="752B2FC1" w14:textId="2C70247B" w:rsidR="00873AEC" w:rsidRPr="00873AEC" w:rsidRDefault="00B44ED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teran</w:t>
      </w:r>
      <w:r w:rsidR="00563790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facing a serious illness</w:t>
      </w:r>
      <w:r w:rsidR="00563790">
        <w:rPr>
          <w:rFonts w:ascii="Calibri" w:hAnsi="Calibri"/>
          <w:sz w:val="22"/>
        </w:rPr>
        <w:t xml:space="preserve"> deserve Veteran-centered care that addresses their specific needs</w:t>
      </w:r>
      <w:r w:rsidR="00E716F0">
        <w:rPr>
          <w:rFonts w:ascii="Calibri" w:hAnsi="Calibri"/>
          <w:sz w:val="22"/>
        </w:rPr>
        <w:t xml:space="preserve">. As a We Honor Veterans partner, </w:t>
      </w:r>
      <w:r w:rsidR="00E716F0" w:rsidRPr="00FE10D1">
        <w:rPr>
          <w:rFonts w:ascii="Calibri" w:hAnsi="Calibri"/>
          <w:color w:val="FF0000"/>
          <w:sz w:val="22"/>
        </w:rPr>
        <w:t xml:space="preserve">[Organization] </w:t>
      </w:r>
      <w:r w:rsidR="00E716F0">
        <w:rPr>
          <w:rFonts w:ascii="Calibri" w:hAnsi="Calibri"/>
          <w:sz w:val="22"/>
        </w:rPr>
        <w:t xml:space="preserve">is dedicated to </w:t>
      </w:r>
      <w:r w:rsidR="00A02584">
        <w:rPr>
          <w:rFonts w:ascii="Calibri" w:hAnsi="Calibri"/>
          <w:sz w:val="22"/>
        </w:rPr>
        <w:t xml:space="preserve">providing high quality care that addresses these needs with respectful inquiry, compassionate listening, and </w:t>
      </w:r>
      <w:r w:rsidR="00FE10D1">
        <w:rPr>
          <w:rFonts w:ascii="Calibri" w:hAnsi="Calibri"/>
          <w:sz w:val="22"/>
        </w:rPr>
        <w:t>grateful acknowledgement. Learn more at</w:t>
      </w:r>
      <w:r w:rsidR="00873AEC">
        <w:rPr>
          <w:rFonts w:ascii="Calibri" w:hAnsi="Calibri"/>
          <w:sz w:val="22"/>
        </w:rPr>
        <w:t xml:space="preserve"> </w:t>
      </w:r>
      <w:r w:rsidR="00873AEC" w:rsidRPr="00742C14">
        <w:rPr>
          <w:rFonts w:ascii="Calibri" w:hAnsi="Calibri"/>
          <w:color w:val="FF0000"/>
          <w:sz w:val="22"/>
        </w:rPr>
        <w:t>[website and/or phone #]</w:t>
      </w:r>
      <w:r w:rsidR="00873AEC" w:rsidRPr="00742C14">
        <w:rPr>
          <w:rFonts w:ascii="Calibri" w:hAnsi="Calibri"/>
          <w:sz w:val="22"/>
        </w:rPr>
        <w:t>.</w:t>
      </w:r>
    </w:p>
    <w:p w14:paraId="14D3EB2A" w14:textId="77777777" w:rsidR="00E779F7" w:rsidRPr="007065AB" w:rsidRDefault="00E779F7">
      <w:pPr>
        <w:rPr>
          <w:rFonts w:ascii="Calibri" w:hAnsi="Calibri"/>
          <w:sz w:val="22"/>
        </w:rPr>
      </w:pPr>
    </w:p>
    <w:p w14:paraId="20F15B0A" w14:textId="77777777" w:rsidR="008063BB" w:rsidRPr="007065AB" w:rsidRDefault="008063BB" w:rsidP="008063BB">
      <w:pPr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  <w:u w:val="single"/>
        </w:rPr>
        <w:t>30</w:t>
      </w:r>
      <w:r w:rsidRPr="007065AB">
        <w:rPr>
          <w:rFonts w:ascii="Calibri" w:hAnsi="Calibri"/>
          <w:sz w:val="22"/>
          <w:u w:val="single"/>
        </w:rPr>
        <w:t>-second Announcement:</w:t>
      </w:r>
    </w:p>
    <w:p w14:paraId="237E017C" w14:textId="782605EA" w:rsidR="00FE10D1" w:rsidRDefault="003E0A4E" w:rsidP="008063BB">
      <w:pPr>
        <w:pStyle w:val="BodyText"/>
        <w:rPr>
          <w:rFonts w:ascii="Calibri" w:hAnsi="Calibri"/>
          <w:i w:val="0"/>
          <w:sz w:val="22"/>
          <w:szCs w:val="22"/>
        </w:rPr>
      </w:pPr>
      <w:r w:rsidRPr="003E0A4E">
        <w:rPr>
          <w:rFonts w:ascii="Calibri" w:hAnsi="Calibri"/>
          <w:i w:val="0"/>
          <w:color w:val="FF0000"/>
          <w:sz w:val="22"/>
          <w:szCs w:val="22"/>
        </w:rPr>
        <w:t>[</w:t>
      </w:r>
      <w:r w:rsidRPr="003E0A4E">
        <w:rPr>
          <w:rFonts w:ascii="Calibri" w:hAnsi="Calibri"/>
          <w:i w:val="0"/>
          <w:color w:val="FF0000"/>
          <w:sz w:val="22"/>
          <w:szCs w:val="22"/>
        </w:rPr>
        <w:t>Organization</w:t>
      </w:r>
      <w:r w:rsidRPr="003E0A4E">
        <w:rPr>
          <w:rFonts w:ascii="Calibri" w:hAnsi="Calibri"/>
          <w:i w:val="0"/>
          <w:color w:val="FF0000"/>
          <w:sz w:val="22"/>
          <w:szCs w:val="22"/>
        </w:rPr>
        <w:t xml:space="preserve">] </w:t>
      </w:r>
      <w:r w:rsidRPr="003E0A4E">
        <w:rPr>
          <w:rFonts w:ascii="Calibri" w:hAnsi="Calibri"/>
          <w:i w:val="0"/>
          <w:sz w:val="22"/>
          <w:szCs w:val="22"/>
        </w:rPr>
        <w:t>extends Veteran-centric care to patients and families throughout the year. It offers a Veteran-to-Veteran volunteer program, recognition and pinning ceremonies, and assistance navigating veteran benefits</w:t>
      </w:r>
      <w:r>
        <w:rPr>
          <w:rFonts w:ascii="Calibri" w:hAnsi="Calibri"/>
          <w:i w:val="0"/>
          <w:sz w:val="22"/>
          <w:szCs w:val="22"/>
        </w:rPr>
        <w:t>.</w:t>
      </w:r>
      <w:r w:rsidR="008978F2">
        <w:rPr>
          <w:rFonts w:ascii="Calibri" w:hAnsi="Calibri"/>
          <w:i w:val="0"/>
          <w:sz w:val="22"/>
          <w:szCs w:val="22"/>
        </w:rPr>
        <w:t xml:space="preserve"> If you or a loved one need help navigating a serious illness</w:t>
      </w:r>
      <w:r w:rsidR="0036709B">
        <w:rPr>
          <w:rFonts w:ascii="Calibri" w:hAnsi="Calibri"/>
          <w:i w:val="0"/>
          <w:sz w:val="22"/>
          <w:szCs w:val="22"/>
        </w:rPr>
        <w:t xml:space="preserve">, contact </w:t>
      </w:r>
      <w:r w:rsidR="0036709B" w:rsidRPr="008063BB">
        <w:rPr>
          <w:rFonts w:ascii="Calibri" w:hAnsi="Calibri"/>
          <w:i w:val="0"/>
          <w:color w:val="FF0000"/>
          <w:sz w:val="22"/>
        </w:rPr>
        <w:t xml:space="preserve">[organization, phone #, </w:t>
      </w:r>
      <w:r w:rsidR="0036709B">
        <w:rPr>
          <w:rFonts w:ascii="Calibri" w:hAnsi="Calibri"/>
          <w:i w:val="0"/>
          <w:color w:val="FF0000"/>
          <w:sz w:val="22"/>
        </w:rPr>
        <w:t>webs</w:t>
      </w:r>
      <w:r w:rsidR="0036709B" w:rsidRPr="008063BB">
        <w:rPr>
          <w:rFonts w:ascii="Calibri" w:hAnsi="Calibri"/>
          <w:i w:val="0"/>
          <w:color w:val="FF0000"/>
          <w:sz w:val="22"/>
        </w:rPr>
        <w:t>ite]</w:t>
      </w:r>
      <w:r w:rsidR="0036709B" w:rsidRPr="008063BB">
        <w:rPr>
          <w:rFonts w:ascii="Calibri" w:hAnsi="Calibri"/>
          <w:i w:val="0"/>
          <w:sz w:val="22"/>
        </w:rPr>
        <w:t>.</w:t>
      </w:r>
    </w:p>
    <w:p w14:paraId="410D127E" w14:textId="77777777" w:rsidR="00FE10D1" w:rsidRDefault="00FE10D1" w:rsidP="008063BB">
      <w:pPr>
        <w:pStyle w:val="BodyText"/>
        <w:rPr>
          <w:rFonts w:ascii="Calibri" w:hAnsi="Calibri"/>
          <w:i w:val="0"/>
          <w:sz w:val="22"/>
          <w:szCs w:val="22"/>
        </w:rPr>
      </w:pPr>
    </w:p>
    <w:p w14:paraId="2757A8F9" w14:textId="77777777" w:rsidR="00E779F7" w:rsidRPr="007065AB" w:rsidRDefault="00E779F7">
      <w:pPr>
        <w:rPr>
          <w:rFonts w:ascii="Calibri" w:hAnsi="Calibri"/>
          <w:sz w:val="22"/>
          <w:u w:val="single"/>
        </w:rPr>
      </w:pPr>
      <w:r w:rsidRPr="007065AB">
        <w:rPr>
          <w:rFonts w:ascii="Calibri" w:hAnsi="Calibri"/>
          <w:sz w:val="22"/>
          <w:u w:val="single"/>
        </w:rPr>
        <w:t>30-second Announcement:</w:t>
      </w:r>
    </w:p>
    <w:p w14:paraId="7A5F9E51" w14:textId="77777777" w:rsidR="009F2D4B" w:rsidRPr="00D429CC" w:rsidRDefault="009F2D4B" w:rsidP="009F2D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vember 11 is Veterans Day, a day to recognize, honor and thank those who serve. As a We Honor Veterans partner, </w:t>
      </w:r>
      <w:r w:rsidRPr="007F3C24">
        <w:rPr>
          <w:rFonts w:ascii="Calibri" w:hAnsi="Calibri"/>
          <w:color w:val="FF0000"/>
          <w:sz w:val="22"/>
          <w:szCs w:val="22"/>
        </w:rPr>
        <w:t xml:space="preserve">[Organization] </w:t>
      </w:r>
      <w:r>
        <w:rPr>
          <w:rFonts w:ascii="Calibri" w:hAnsi="Calibri"/>
          <w:sz w:val="22"/>
          <w:szCs w:val="22"/>
        </w:rPr>
        <w:t xml:space="preserve">is dedicated to serving those who have served us. On November 11, they are hosting </w:t>
      </w:r>
      <w:r w:rsidRPr="00033B76">
        <w:rPr>
          <w:rFonts w:ascii="Calibri" w:hAnsi="Calibri"/>
          <w:color w:val="FF0000"/>
          <w:sz w:val="22"/>
          <w:szCs w:val="22"/>
        </w:rPr>
        <w:t>[event]</w:t>
      </w:r>
      <w:r w:rsidRPr="00033B76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To find out more and volunteer, please contact </w:t>
      </w:r>
      <w:r w:rsidRPr="007065AB">
        <w:rPr>
          <w:rFonts w:ascii="Calibri" w:hAnsi="Calibri"/>
          <w:color w:val="FF0000"/>
          <w:sz w:val="22"/>
        </w:rPr>
        <w:t xml:space="preserve">[organization, phone #, </w:t>
      </w:r>
      <w:r>
        <w:rPr>
          <w:rFonts w:ascii="Calibri" w:hAnsi="Calibri"/>
          <w:color w:val="FF0000"/>
          <w:sz w:val="22"/>
        </w:rPr>
        <w:t>w</w:t>
      </w:r>
      <w:r w:rsidRPr="007065AB">
        <w:rPr>
          <w:rFonts w:ascii="Calibri" w:hAnsi="Calibri"/>
          <w:color w:val="FF0000"/>
          <w:sz w:val="22"/>
        </w:rPr>
        <w:t>ebsite]</w:t>
      </w:r>
      <w:r w:rsidRPr="00FB470D">
        <w:rPr>
          <w:rFonts w:ascii="Calibri" w:hAnsi="Calibri"/>
          <w:sz w:val="22"/>
        </w:rPr>
        <w:t>.</w:t>
      </w:r>
    </w:p>
    <w:p w14:paraId="610C636B" w14:textId="77777777" w:rsidR="002E7E4A" w:rsidRPr="007065AB" w:rsidRDefault="002E7E4A">
      <w:pPr>
        <w:rPr>
          <w:rFonts w:ascii="Calibri" w:hAnsi="Calibri"/>
          <w:sz w:val="22"/>
        </w:rPr>
      </w:pPr>
    </w:p>
    <w:p w14:paraId="334EEA0C" w14:textId="77777777" w:rsidR="002E7E4A" w:rsidRPr="007065AB" w:rsidRDefault="00B000D4">
      <w:pPr>
        <w:rPr>
          <w:rFonts w:ascii="Calibri" w:hAnsi="Calibri"/>
          <w:sz w:val="22"/>
        </w:rPr>
      </w:pPr>
      <w:r w:rsidRPr="007065AB">
        <w:rPr>
          <w:rFonts w:ascii="Calibri" w:hAnsi="Calibri"/>
          <w:sz w:val="22"/>
          <w:u w:val="single"/>
        </w:rPr>
        <w:t>45-second Announcement</w:t>
      </w:r>
    </w:p>
    <w:p w14:paraId="042070ED" w14:textId="77777777" w:rsidR="002B106D" w:rsidRDefault="009F2D4B" w:rsidP="009F2D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vember 11 is Veterans Day, a day to recognize, honor and thank those who serve. As a We Honor Veterans partner, </w:t>
      </w:r>
      <w:r w:rsidRPr="007F3C24">
        <w:rPr>
          <w:rFonts w:ascii="Calibri" w:hAnsi="Calibri"/>
          <w:color w:val="FF0000"/>
          <w:sz w:val="22"/>
          <w:szCs w:val="22"/>
        </w:rPr>
        <w:t xml:space="preserve">[Organization] </w:t>
      </w:r>
      <w:r>
        <w:rPr>
          <w:rFonts w:ascii="Calibri" w:hAnsi="Calibri"/>
          <w:sz w:val="22"/>
          <w:szCs w:val="22"/>
        </w:rPr>
        <w:t>is dedicated to serving those who have served us through Veteran-centric care, including Veteran-to-Veteran volunteers</w:t>
      </w:r>
      <w:r w:rsidR="002B106D">
        <w:rPr>
          <w:rFonts w:ascii="Calibri" w:hAnsi="Calibri"/>
          <w:sz w:val="22"/>
          <w:szCs w:val="22"/>
        </w:rPr>
        <w:t xml:space="preserve">, training on trauma-informed care, </w:t>
      </w:r>
      <w:r>
        <w:rPr>
          <w:rFonts w:ascii="Calibri" w:hAnsi="Calibri"/>
          <w:sz w:val="22"/>
          <w:szCs w:val="22"/>
        </w:rPr>
        <w:t>and help</w:t>
      </w:r>
      <w:r w:rsidR="002B106D">
        <w:rPr>
          <w:rFonts w:ascii="Calibri" w:hAnsi="Calibri"/>
          <w:sz w:val="22"/>
          <w:szCs w:val="22"/>
        </w:rPr>
        <w:t>ing patients and families</w:t>
      </w:r>
      <w:r>
        <w:rPr>
          <w:rFonts w:ascii="Calibri" w:hAnsi="Calibri"/>
          <w:sz w:val="22"/>
          <w:szCs w:val="22"/>
        </w:rPr>
        <w:t xml:space="preserve"> navigating VA benefits. </w:t>
      </w:r>
    </w:p>
    <w:p w14:paraId="63D085E2" w14:textId="77777777" w:rsidR="002B106D" w:rsidRDefault="002B106D" w:rsidP="009F2D4B">
      <w:pPr>
        <w:rPr>
          <w:rFonts w:ascii="Calibri" w:hAnsi="Calibri"/>
          <w:sz w:val="22"/>
          <w:szCs w:val="22"/>
        </w:rPr>
      </w:pPr>
    </w:p>
    <w:p w14:paraId="3A3906F0" w14:textId="5464D2FF" w:rsidR="009138CF" w:rsidRDefault="002B106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ospice professionals and trained volunteers take the time to ask what’s important to you, and they listen to what you say. </w:t>
      </w:r>
      <w:r w:rsidR="009F2D4B">
        <w:rPr>
          <w:rFonts w:ascii="Calibri" w:hAnsi="Calibri"/>
          <w:sz w:val="22"/>
        </w:rPr>
        <w:t>To</w:t>
      </w:r>
      <w:r w:rsidR="009F2D4B" w:rsidRPr="00E250CC">
        <w:rPr>
          <w:rFonts w:ascii="Calibri" w:hAnsi="Calibri"/>
          <w:sz w:val="22"/>
        </w:rPr>
        <w:t xml:space="preserve"> learn more about available services</w:t>
      </w:r>
      <w:r w:rsidR="009F2D4B">
        <w:rPr>
          <w:rFonts w:ascii="Calibri" w:hAnsi="Calibri"/>
          <w:sz w:val="22"/>
        </w:rPr>
        <w:t xml:space="preserve">, please contact </w:t>
      </w:r>
      <w:r w:rsidR="009F2D4B" w:rsidRPr="007065AB">
        <w:rPr>
          <w:rFonts w:ascii="Calibri" w:hAnsi="Calibri"/>
          <w:color w:val="FF0000"/>
          <w:sz w:val="22"/>
        </w:rPr>
        <w:t xml:space="preserve">[organization, phone #, </w:t>
      </w:r>
      <w:r w:rsidR="009F2D4B">
        <w:rPr>
          <w:rFonts w:ascii="Calibri" w:hAnsi="Calibri"/>
          <w:color w:val="FF0000"/>
          <w:sz w:val="22"/>
        </w:rPr>
        <w:t>w</w:t>
      </w:r>
      <w:r w:rsidR="009F2D4B" w:rsidRPr="007065AB">
        <w:rPr>
          <w:rFonts w:ascii="Calibri" w:hAnsi="Calibri"/>
          <w:color w:val="FF0000"/>
          <w:sz w:val="22"/>
        </w:rPr>
        <w:t>ebsite]</w:t>
      </w:r>
      <w:r w:rsidR="009F2D4B" w:rsidRPr="00FB470D">
        <w:rPr>
          <w:rFonts w:ascii="Calibri" w:hAnsi="Calibri"/>
          <w:sz w:val="22"/>
        </w:rPr>
        <w:t>.</w:t>
      </w:r>
    </w:p>
    <w:p w14:paraId="3AFF60C5" w14:textId="77777777" w:rsidR="00850321" w:rsidRDefault="00850321">
      <w:pPr>
        <w:rPr>
          <w:rFonts w:ascii="Calibri" w:hAnsi="Calibri"/>
          <w:sz w:val="22"/>
        </w:rPr>
      </w:pPr>
    </w:p>
    <w:p w14:paraId="04068C99" w14:textId="77777777" w:rsidR="00E36E7C" w:rsidRDefault="00E36E7C">
      <w:pPr>
        <w:rPr>
          <w:rFonts w:ascii="Calibri" w:hAnsi="Calibri"/>
          <w:sz w:val="22"/>
        </w:rPr>
      </w:pPr>
    </w:p>
    <w:p w14:paraId="0A4C8DFF" w14:textId="77777777" w:rsidR="00E36E7C" w:rsidRPr="00E36E7C" w:rsidRDefault="00E36E7C" w:rsidP="00E36E7C">
      <w:pPr>
        <w:rPr>
          <w:rFonts w:ascii="Calibri" w:hAnsi="Calibri"/>
          <w:b/>
          <w:sz w:val="22"/>
        </w:rPr>
      </w:pPr>
      <w:r w:rsidRPr="00E36E7C">
        <w:rPr>
          <w:rFonts w:ascii="Calibri" w:hAnsi="Calibri"/>
          <w:b/>
          <w:sz w:val="22"/>
        </w:rPr>
        <w:t>Additional Resource to Offer:</w:t>
      </w:r>
    </w:p>
    <w:p w14:paraId="35F01CE5" w14:textId="372B521F" w:rsidR="00E36E7C" w:rsidRPr="00D32FBD" w:rsidRDefault="00E36E7C" w:rsidP="00E36E7C">
      <w:pPr>
        <w:rPr>
          <w:rFonts w:asciiTheme="minorHAnsi" w:hAnsiTheme="minorHAnsi" w:cstheme="minorHAnsi"/>
          <w:sz w:val="22"/>
          <w:szCs w:val="22"/>
        </w:rPr>
      </w:pPr>
      <w:r w:rsidRPr="00960E86">
        <w:rPr>
          <w:rFonts w:ascii="Calibri" w:hAnsi="Calibri"/>
          <w:color w:val="FF0000"/>
          <w:sz w:val="22"/>
        </w:rPr>
        <w:t xml:space="preserve">(You may also offer this source </w:t>
      </w:r>
      <w:r>
        <w:rPr>
          <w:rFonts w:ascii="Calibri" w:hAnsi="Calibri"/>
          <w:color w:val="FF0000"/>
          <w:sz w:val="22"/>
        </w:rPr>
        <w:t>for</w:t>
      </w:r>
      <w:r w:rsidRPr="00960E86">
        <w:rPr>
          <w:rFonts w:ascii="Calibri" w:hAnsi="Calibri"/>
          <w:color w:val="FF0000"/>
          <w:sz w:val="22"/>
        </w:rPr>
        <w:t xml:space="preserve"> further information:</w:t>
      </w:r>
      <w:r>
        <w:rPr>
          <w:rFonts w:ascii="Calibri" w:hAnsi="Calibri"/>
          <w:sz w:val="22"/>
        </w:rPr>
        <w:t xml:space="preserve"> Visit </w:t>
      </w:r>
      <w:hyperlink r:id="rId10" w:history="1">
        <w:r w:rsidR="009611D5" w:rsidRPr="002B6645">
          <w:rPr>
            <w:rStyle w:val="Hyperlink"/>
            <w:rFonts w:asciiTheme="minorHAnsi" w:hAnsiTheme="minorHAnsi" w:cstheme="minorHAnsi"/>
            <w:sz w:val="22"/>
            <w:szCs w:val="22"/>
          </w:rPr>
          <w:t>www.wehonorveterans.org</w:t>
        </w:r>
      </w:hyperlink>
      <w:r w:rsidRPr="00D32FBD">
        <w:rPr>
          <w:rFonts w:asciiTheme="minorHAnsi" w:hAnsiTheme="minorHAnsi" w:cstheme="minorHAnsi"/>
          <w:sz w:val="22"/>
          <w:szCs w:val="22"/>
        </w:rPr>
        <w:t xml:space="preserve"> to learn more.</w:t>
      </w:r>
      <w:r w:rsidRPr="00D32FBD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57914BF1" w14:textId="77777777" w:rsidR="00E36E7C" w:rsidRDefault="00E36E7C">
      <w:pPr>
        <w:rPr>
          <w:rFonts w:ascii="Calibri" w:hAnsi="Calibri"/>
          <w:sz w:val="22"/>
        </w:rPr>
      </w:pPr>
    </w:p>
    <w:p w14:paraId="7C1B32B7" w14:textId="77777777" w:rsidR="00E36E7C" w:rsidRPr="00886226" w:rsidRDefault="00E36E7C" w:rsidP="00E36E7C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-###-</w:t>
      </w:r>
    </w:p>
    <w:sectPr w:rsidR="00E36E7C" w:rsidRPr="00886226" w:rsidSect="00F02612"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9C94E" w14:textId="77777777" w:rsidR="00F407C3" w:rsidRDefault="00F407C3" w:rsidP="00B96C3D">
      <w:r>
        <w:separator/>
      </w:r>
    </w:p>
  </w:endnote>
  <w:endnote w:type="continuationSeparator" w:id="0">
    <w:p w14:paraId="0532E77E" w14:textId="77777777" w:rsidR="00F407C3" w:rsidRDefault="00F407C3" w:rsidP="00B9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5D8B" w14:textId="77777777" w:rsidR="00FB470D" w:rsidRDefault="00FB470D">
    <w:pPr>
      <w:pStyle w:val="Footer"/>
    </w:pPr>
  </w:p>
  <w:p w14:paraId="6615948E" w14:textId="77777777" w:rsidR="00FB470D" w:rsidRDefault="00FB4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3D452" w14:textId="77777777" w:rsidR="00F407C3" w:rsidRDefault="00F407C3" w:rsidP="00B96C3D">
      <w:r>
        <w:separator/>
      </w:r>
    </w:p>
  </w:footnote>
  <w:footnote w:type="continuationSeparator" w:id="0">
    <w:p w14:paraId="4277CA56" w14:textId="77777777" w:rsidR="00F407C3" w:rsidRDefault="00F407C3" w:rsidP="00B9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90EC2" w14:textId="63BD6817" w:rsidR="00886226" w:rsidRDefault="00886226" w:rsidP="00847848">
    <w:pPr>
      <w:pStyle w:val="Header"/>
      <w:jc w:val="center"/>
    </w:pPr>
  </w:p>
  <w:p w14:paraId="03F7EF5D" w14:textId="77777777" w:rsidR="00F02612" w:rsidRDefault="00F02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012"/>
    <w:rsid w:val="0001262C"/>
    <w:rsid w:val="00033B76"/>
    <w:rsid w:val="00093215"/>
    <w:rsid w:val="000B48DB"/>
    <w:rsid w:val="000E5A40"/>
    <w:rsid w:val="000F706E"/>
    <w:rsid w:val="0014508B"/>
    <w:rsid w:val="001532D7"/>
    <w:rsid w:val="00161494"/>
    <w:rsid w:val="00185BD4"/>
    <w:rsid w:val="00196B04"/>
    <w:rsid w:val="001F243D"/>
    <w:rsid w:val="002007DA"/>
    <w:rsid w:val="00222245"/>
    <w:rsid w:val="002455A0"/>
    <w:rsid w:val="00251B84"/>
    <w:rsid w:val="002640F0"/>
    <w:rsid w:val="00267104"/>
    <w:rsid w:val="00270AEA"/>
    <w:rsid w:val="00275CAC"/>
    <w:rsid w:val="00276C9D"/>
    <w:rsid w:val="00281714"/>
    <w:rsid w:val="00282361"/>
    <w:rsid w:val="002B106D"/>
    <w:rsid w:val="002E7E4A"/>
    <w:rsid w:val="00301D5F"/>
    <w:rsid w:val="00340EC9"/>
    <w:rsid w:val="0036709B"/>
    <w:rsid w:val="0038398A"/>
    <w:rsid w:val="003D6378"/>
    <w:rsid w:val="003E0A4E"/>
    <w:rsid w:val="004164D4"/>
    <w:rsid w:val="00442C9A"/>
    <w:rsid w:val="004535D2"/>
    <w:rsid w:val="00461F06"/>
    <w:rsid w:val="0046292A"/>
    <w:rsid w:val="0046787D"/>
    <w:rsid w:val="004A11B7"/>
    <w:rsid w:val="004B57C6"/>
    <w:rsid w:val="004D4017"/>
    <w:rsid w:val="0055314B"/>
    <w:rsid w:val="00553E9A"/>
    <w:rsid w:val="00563790"/>
    <w:rsid w:val="005820FB"/>
    <w:rsid w:val="00590CF9"/>
    <w:rsid w:val="00593E68"/>
    <w:rsid w:val="005A1A41"/>
    <w:rsid w:val="005C19F9"/>
    <w:rsid w:val="005C3513"/>
    <w:rsid w:val="005F3B3B"/>
    <w:rsid w:val="0060218E"/>
    <w:rsid w:val="00615A58"/>
    <w:rsid w:val="00647012"/>
    <w:rsid w:val="00653759"/>
    <w:rsid w:val="0067533D"/>
    <w:rsid w:val="006901D9"/>
    <w:rsid w:val="006D563C"/>
    <w:rsid w:val="006F0C01"/>
    <w:rsid w:val="006F4B01"/>
    <w:rsid w:val="006F6FD9"/>
    <w:rsid w:val="007065AB"/>
    <w:rsid w:val="007166C0"/>
    <w:rsid w:val="007166FD"/>
    <w:rsid w:val="00724D20"/>
    <w:rsid w:val="00727940"/>
    <w:rsid w:val="00742C14"/>
    <w:rsid w:val="007662CD"/>
    <w:rsid w:val="00782619"/>
    <w:rsid w:val="007A4538"/>
    <w:rsid w:val="007B0274"/>
    <w:rsid w:val="007B048E"/>
    <w:rsid w:val="007C5439"/>
    <w:rsid w:val="007D2197"/>
    <w:rsid w:val="007F3C24"/>
    <w:rsid w:val="008063BB"/>
    <w:rsid w:val="00847848"/>
    <w:rsid w:val="00850321"/>
    <w:rsid w:val="00853090"/>
    <w:rsid w:val="008627F5"/>
    <w:rsid w:val="00873AEC"/>
    <w:rsid w:val="00886226"/>
    <w:rsid w:val="008978F2"/>
    <w:rsid w:val="008A60E7"/>
    <w:rsid w:val="008B3E91"/>
    <w:rsid w:val="008B4416"/>
    <w:rsid w:val="008B6ECD"/>
    <w:rsid w:val="008C49BF"/>
    <w:rsid w:val="008F1026"/>
    <w:rsid w:val="009138CF"/>
    <w:rsid w:val="00913981"/>
    <w:rsid w:val="00924DD1"/>
    <w:rsid w:val="00960E86"/>
    <w:rsid w:val="009611D5"/>
    <w:rsid w:val="00972D68"/>
    <w:rsid w:val="009A5322"/>
    <w:rsid w:val="009E006D"/>
    <w:rsid w:val="009F2D4B"/>
    <w:rsid w:val="00A02584"/>
    <w:rsid w:val="00A45210"/>
    <w:rsid w:val="00A50D48"/>
    <w:rsid w:val="00A5538D"/>
    <w:rsid w:val="00AD1C47"/>
    <w:rsid w:val="00AE5C7A"/>
    <w:rsid w:val="00B000D4"/>
    <w:rsid w:val="00B07652"/>
    <w:rsid w:val="00B16B98"/>
    <w:rsid w:val="00B44ED1"/>
    <w:rsid w:val="00B64C36"/>
    <w:rsid w:val="00B669D0"/>
    <w:rsid w:val="00B72BEE"/>
    <w:rsid w:val="00B81737"/>
    <w:rsid w:val="00B83914"/>
    <w:rsid w:val="00B858E3"/>
    <w:rsid w:val="00B90078"/>
    <w:rsid w:val="00B96C3D"/>
    <w:rsid w:val="00BD46DA"/>
    <w:rsid w:val="00BD6317"/>
    <w:rsid w:val="00BF2056"/>
    <w:rsid w:val="00C02215"/>
    <w:rsid w:val="00CA36FA"/>
    <w:rsid w:val="00CB1851"/>
    <w:rsid w:val="00CB4323"/>
    <w:rsid w:val="00CF2CAE"/>
    <w:rsid w:val="00D32551"/>
    <w:rsid w:val="00D32FBD"/>
    <w:rsid w:val="00D34A16"/>
    <w:rsid w:val="00D429CC"/>
    <w:rsid w:val="00D447D3"/>
    <w:rsid w:val="00D465F3"/>
    <w:rsid w:val="00D84ADB"/>
    <w:rsid w:val="00D9114C"/>
    <w:rsid w:val="00DD31D7"/>
    <w:rsid w:val="00DE0A91"/>
    <w:rsid w:val="00E16689"/>
    <w:rsid w:val="00E250CC"/>
    <w:rsid w:val="00E26B10"/>
    <w:rsid w:val="00E33EA5"/>
    <w:rsid w:val="00E36E7C"/>
    <w:rsid w:val="00E608FC"/>
    <w:rsid w:val="00E716F0"/>
    <w:rsid w:val="00E72293"/>
    <w:rsid w:val="00E779F7"/>
    <w:rsid w:val="00EA19F1"/>
    <w:rsid w:val="00EC11C0"/>
    <w:rsid w:val="00F02612"/>
    <w:rsid w:val="00F03C2C"/>
    <w:rsid w:val="00F16D4A"/>
    <w:rsid w:val="00F407C3"/>
    <w:rsid w:val="00F9074F"/>
    <w:rsid w:val="00FA1F5C"/>
    <w:rsid w:val="00FA6E92"/>
    <w:rsid w:val="00FB470D"/>
    <w:rsid w:val="00FE10D1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40612"/>
  <w15:docId w15:val="{FF8213F4-6718-49E7-A041-71211EDB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0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79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3D"/>
  </w:style>
  <w:style w:type="paragraph" w:styleId="Footer">
    <w:name w:val="footer"/>
    <w:basedOn w:val="Normal"/>
    <w:link w:val="FooterChar"/>
    <w:uiPriority w:val="99"/>
    <w:unhideWhenUsed/>
    <w:rsid w:val="00B96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3D"/>
  </w:style>
  <w:style w:type="paragraph" w:styleId="PlainText">
    <w:name w:val="Plain Text"/>
    <w:basedOn w:val="Normal"/>
    <w:link w:val="PlainTextChar"/>
    <w:uiPriority w:val="99"/>
    <w:semiHidden/>
    <w:unhideWhenUsed/>
    <w:rsid w:val="00275CAC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75CAC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53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wehonorveteran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499F1DE947D40982CA5C08131D800" ma:contentTypeVersion="12" ma:contentTypeDescription="Create a new document." ma:contentTypeScope="" ma:versionID="01f343f0a83da2251091c47da7eab139">
  <xsd:schema xmlns:xsd="http://www.w3.org/2001/XMLSchema" xmlns:xs="http://www.w3.org/2001/XMLSchema" xmlns:p="http://schemas.microsoft.com/office/2006/metadata/properties" xmlns:ns2="951f97dd-0874-4a68-ae06-7ec3ffab2848" xmlns:ns3="69a128e0-9307-4a18-9136-0748761e77c5" targetNamespace="http://schemas.microsoft.com/office/2006/metadata/properties" ma:root="true" ma:fieldsID="795689be784d917ff01c9ce7d2294315" ns2:_="" ns3:_="">
    <xsd:import namespace="951f97dd-0874-4a68-ae06-7ec3ffab2848"/>
    <xsd:import namespace="69a128e0-9307-4a18-9136-0748761e7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f97dd-0874-4a68-ae06-7ec3ffab2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128e0-9307-4a18-9136-0748761e7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52138-AE24-4496-B790-BB1B050F6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f97dd-0874-4a68-ae06-7ec3ffab2848"/>
    <ds:schemaRef ds:uri="69a128e0-9307-4a18-9136-0748761e7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99241-9139-4BF3-898A-9E4CFCD15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D5E00-1EDD-4993-BFD9-7567AAD72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8D7D4-C3DE-4585-AA4C-9DAD6409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adio Public Service Announcements</vt:lpstr>
    </vt:vector>
  </TitlesOfParts>
  <Company>Toshiba</Company>
  <LinksUpToDate>false</LinksUpToDate>
  <CharactersWithSpaces>3294</CharactersWithSpaces>
  <SharedDoc>false</SharedDoc>
  <HLinks>
    <vt:vector size="6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http://www.momentsofli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adio Public Service Announcements</dc:title>
  <dc:creator>Dan</dc:creator>
  <cp:lastModifiedBy>Emily Van Etten</cp:lastModifiedBy>
  <cp:revision>41</cp:revision>
  <cp:lastPrinted>2012-08-31T15:54:00Z</cp:lastPrinted>
  <dcterms:created xsi:type="dcterms:W3CDTF">2020-09-14T20:35:00Z</dcterms:created>
  <dcterms:modified xsi:type="dcterms:W3CDTF">2020-09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499F1DE947D40982CA5C08131D800</vt:lpwstr>
  </property>
  <property fmtid="{D5CDD505-2E9C-101B-9397-08002B2CF9AE}" pid="3" name="Order">
    <vt:r8>33500</vt:r8>
  </property>
</Properties>
</file>